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B7" w:rsidRPr="00D16519" w:rsidRDefault="005E568A" w:rsidP="00D165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6519">
        <w:rPr>
          <w:rFonts w:ascii="Times New Roman" w:hAnsi="Times New Roman" w:cs="Times New Roman"/>
          <w:sz w:val="28"/>
          <w:szCs w:val="28"/>
        </w:rPr>
        <w:t>Протокол</w:t>
      </w:r>
      <w:r w:rsidR="000868C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E568A" w:rsidRDefault="00DD0515" w:rsidP="00D165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6519">
        <w:rPr>
          <w:rFonts w:ascii="Times New Roman" w:hAnsi="Times New Roman" w:cs="Times New Roman"/>
          <w:sz w:val="28"/>
          <w:szCs w:val="28"/>
        </w:rPr>
        <w:t>собрания ч</w:t>
      </w:r>
      <w:r w:rsidR="005E568A" w:rsidRPr="00D16519">
        <w:rPr>
          <w:rFonts w:ascii="Times New Roman" w:hAnsi="Times New Roman" w:cs="Times New Roman"/>
          <w:sz w:val="28"/>
          <w:szCs w:val="28"/>
        </w:rPr>
        <w:t>ленов товарищества собственников жилья «</w:t>
      </w:r>
      <w:proofErr w:type="spellStart"/>
      <w:r w:rsidR="005E568A" w:rsidRPr="00D16519">
        <w:rPr>
          <w:rFonts w:ascii="Times New Roman" w:hAnsi="Times New Roman" w:cs="Times New Roman"/>
          <w:sz w:val="28"/>
          <w:szCs w:val="28"/>
        </w:rPr>
        <w:t>Гардинка</w:t>
      </w:r>
      <w:proofErr w:type="spellEnd"/>
      <w:r w:rsidR="005E568A" w:rsidRPr="00D16519">
        <w:rPr>
          <w:rFonts w:ascii="Times New Roman" w:hAnsi="Times New Roman" w:cs="Times New Roman"/>
          <w:sz w:val="28"/>
          <w:szCs w:val="28"/>
        </w:rPr>
        <w:t>»</w:t>
      </w:r>
    </w:p>
    <w:p w:rsidR="00D16519" w:rsidRPr="00D16519" w:rsidRDefault="00D16519" w:rsidP="00D165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5E568A" w:rsidRDefault="00D16519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568A" w:rsidRPr="00D16519">
        <w:rPr>
          <w:rFonts w:ascii="Times New Roman" w:hAnsi="Times New Roman" w:cs="Times New Roman"/>
          <w:sz w:val="24"/>
          <w:szCs w:val="24"/>
        </w:rPr>
        <w:t xml:space="preserve">. Горно-Алтайск    </w:t>
      </w:r>
      <w:r w:rsidR="005E568A" w:rsidRPr="00D165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E568A" w:rsidRPr="00D16519">
        <w:rPr>
          <w:rFonts w:ascii="Times New Roman" w:hAnsi="Times New Roman" w:cs="Times New Roman"/>
          <w:sz w:val="24"/>
          <w:szCs w:val="24"/>
        </w:rPr>
        <w:t xml:space="preserve"> от </w:t>
      </w:r>
      <w:r w:rsidR="00DD0515" w:rsidRPr="00D16519">
        <w:rPr>
          <w:rFonts w:ascii="Times New Roman" w:hAnsi="Times New Roman" w:cs="Times New Roman"/>
          <w:sz w:val="24"/>
          <w:szCs w:val="24"/>
        </w:rPr>
        <w:t>2</w:t>
      </w:r>
      <w:r w:rsidR="00BF3014">
        <w:rPr>
          <w:rFonts w:ascii="Times New Roman" w:hAnsi="Times New Roman" w:cs="Times New Roman"/>
          <w:sz w:val="24"/>
          <w:szCs w:val="24"/>
        </w:rPr>
        <w:t>5</w:t>
      </w:r>
      <w:r w:rsidR="00034E92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5E568A" w:rsidRPr="00D16519">
        <w:rPr>
          <w:rFonts w:ascii="Times New Roman" w:hAnsi="Times New Roman" w:cs="Times New Roman"/>
          <w:sz w:val="24"/>
          <w:szCs w:val="24"/>
        </w:rPr>
        <w:t xml:space="preserve"> 201</w:t>
      </w:r>
      <w:r w:rsidR="00BF3014">
        <w:rPr>
          <w:rFonts w:ascii="Times New Roman" w:hAnsi="Times New Roman" w:cs="Times New Roman"/>
          <w:sz w:val="24"/>
          <w:szCs w:val="24"/>
        </w:rPr>
        <w:t>9</w:t>
      </w:r>
      <w:r w:rsidR="005E568A" w:rsidRPr="00D1651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16519" w:rsidRPr="00D16519" w:rsidRDefault="00034E92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18-00 часов</w:t>
      </w:r>
    </w:p>
    <w:p w:rsidR="00D16519" w:rsidRPr="00D16519" w:rsidRDefault="00114B5C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«Библиотеки»</w:t>
      </w:r>
    </w:p>
    <w:p w:rsidR="005E568A" w:rsidRPr="00D16519" w:rsidRDefault="005E568A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 w:rsidRPr="00D16519">
        <w:rPr>
          <w:rFonts w:ascii="Times New Roman" w:hAnsi="Times New Roman" w:cs="Times New Roman"/>
          <w:sz w:val="24"/>
          <w:szCs w:val="24"/>
        </w:rPr>
        <w:t xml:space="preserve">Председатель собрания: </w:t>
      </w:r>
      <w:proofErr w:type="spellStart"/>
      <w:r w:rsidR="00034E92">
        <w:rPr>
          <w:rFonts w:ascii="Times New Roman" w:hAnsi="Times New Roman" w:cs="Times New Roman"/>
          <w:sz w:val="24"/>
          <w:szCs w:val="24"/>
        </w:rPr>
        <w:t>Огрызкова</w:t>
      </w:r>
      <w:proofErr w:type="spellEnd"/>
      <w:r w:rsidR="00034E92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5E568A" w:rsidRDefault="005E568A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 w:rsidRPr="00D16519">
        <w:rPr>
          <w:rFonts w:ascii="Times New Roman" w:hAnsi="Times New Roman" w:cs="Times New Roman"/>
          <w:sz w:val="24"/>
          <w:szCs w:val="24"/>
        </w:rPr>
        <w:t xml:space="preserve">Секретарь собрания: </w:t>
      </w:r>
      <w:proofErr w:type="spellStart"/>
      <w:r w:rsidR="00BF3014">
        <w:rPr>
          <w:rFonts w:ascii="Times New Roman" w:hAnsi="Times New Roman" w:cs="Times New Roman"/>
          <w:sz w:val="24"/>
          <w:szCs w:val="24"/>
        </w:rPr>
        <w:t>Майдурова</w:t>
      </w:r>
      <w:proofErr w:type="spellEnd"/>
      <w:r w:rsidR="00BF3014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151703" w:rsidRDefault="00151703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МКД – 3259,5 кв.м.</w:t>
      </w:r>
    </w:p>
    <w:p w:rsidR="00460525" w:rsidRDefault="00151703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151703" w:rsidRDefault="00151703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ощадь жилых помещений -  2589</w:t>
      </w:r>
      <w:r w:rsidR="00460525">
        <w:rPr>
          <w:rFonts w:ascii="Times New Roman" w:hAnsi="Times New Roman" w:cs="Times New Roman"/>
          <w:sz w:val="24"/>
          <w:szCs w:val="24"/>
        </w:rPr>
        <w:t xml:space="preserve"> кв.м. – доля в общей собственности – 79,4%</w:t>
      </w:r>
    </w:p>
    <w:p w:rsidR="00460525" w:rsidRDefault="00460525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ощадь нежилых помещений – 670,5 кв.м. – доля в общей собственности – 20,6%</w:t>
      </w:r>
    </w:p>
    <w:p w:rsidR="00151703" w:rsidRPr="00D16519" w:rsidRDefault="00151703" w:rsidP="00151703">
      <w:pPr>
        <w:pStyle w:val="a6"/>
        <w:rPr>
          <w:rFonts w:ascii="Times New Roman" w:hAnsi="Times New Roman" w:cs="Times New Roman"/>
          <w:sz w:val="24"/>
          <w:szCs w:val="24"/>
        </w:rPr>
      </w:pPr>
      <w:r w:rsidRPr="00D16519">
        <w:rPr>
          <w:rFonts w:ascii="Times New Roman" w:hAnsi="Times New Roman" w:cs="Times New Roman"/>
          <w:sz w:val="24"/>
          <w:szCs w:val="24"/>
        </w:rPr>
        <w:t>На собрании присутствовали:</w:t>
      </w:r>
    </w:p>
    <w:p w:rsidR="00D16519" w:rsidRPr="00D16519" w:rsidRDefault="00151703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D16519">
        <w:rPr>
          <w:rFonts w:ascii="Times New Roman" w:hAnsi="Times New Roman" w:cs="Times New Roman"/>
          <w:sz w:val="24"/>
          <w:szCs w:val="24"/>
        </w:rPr>
        <w:t xml:space="preserve"> член</w:t>
      </w:r>
      <w:r w:rsidR="00BC64C1">
        <w:rPr>
          <w:rFonts w:ascii="Times New Roman" w:hAnsi="Times New Roman" w:cs="Times New Roman"/>
          <w:sz w:val="24"/>
          <w:szCs w:val="24"/>
        </w:rPr>
        <w:t>а</w:t>
      </w:r>
      <w:r w:rsidRPr="00D16519">
        <w:rPr>
          <w:rFonts w:ascii="Times New Roman" w:hAnsi="Times New Roman" w:cs="Times New Roman"/>
          <w:sz w:val="24"/>
          <w:szCs w:val="24"/>
        </w:rPr>
        <w:t xml:space="preserve"> ТСЖ и их представителей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70,3 </w:t>
      </w:r>
      <w:r w:rsidRPr="00D16519">
        <w:rPr>
          <w:rFonts w:ascii="Times New Roman" w:hAnsi="Times New Roman" w:cs="Times New Roman"/>
          <w:sz w:val="24"/>
          <w:szCs w:val="24"/>
        </w:rPr>
        <w:t>процента</w:t>
      </w:r>
      <w:r w:rsidR="00460525">
        <w:rPr>
          <w:rFonts w:ascii="Times New Roman" w:hAnsi="Times New Roman" w:cs="Times New Roman"/>
          <w:sz w:val="24"/>
          <w:szCs w:val="24"/>
        </w:rPr>
        <w:t xml:space="preserve"> от 74 членов ТСЖ или площадь присутствующих на собрании</w:t>
      </w:r>
      <w:r w:rsidR="006A5BB5">
        <w:rPr>
          <w:rFonts w:ascii="Times New Roman" w:hAnsi="Times New Roman" w:cs="Times New Roman"/>
          <w:sz w:val="24"/>
          <w:szCs w:val="24"/>
        </w:rPr>
        <w:t xml:space="preserve"> 1832,5 кв.м. – 70,9% от собственности.</w:t>
      </w:r>
    </w:p>
    <w:p w:rsidR="005E568A" w:rsidRPr="00BC64C1" w:rsidRDefault="005E568A" w:rsidP="00BC64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Повестка</w:t>
      </w:r>
      <w:r w:rsidR="00DD0515" w:rsidRPr="00BC64C1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BC64C1">
        <w:rPr>
          <w:rFonts w:ascii="Times New Roman" w:hAnsi="Times New Roman" w:cs="Times New Roman"/>
          <w:sz w:val="24"/>
          <w:szCs w:val="24"/>
        </w:rPr>
        <w:t>:</w:t>
      </w:r>
    </w:p>
    <w:p w:rsidR="005E568A" w:rsidRPr="00BC64C1" w:rsidRDefault="00D1651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1. </w:t>
      </w:r>
      <w:r w:rsidR="00DD0515" w:rsidRPr="00BC64C1">
        <w:rPr>
          <w:rFonts w:ascii="Times New Roman" w:hAnsi="Times New Roman" w:cs="Times New Roman"/>
          <w:sz w:val="24"/>
          <w:szCs w:val="24"/>
        </w:rPr>
        <w:t>Отчет Правления ТСЖ об исполнении сметы на содержание и ремонт</w:t>
      </w:r>
      <w:r w:rsidR="00174659" w:rsidRPr="00BC64C1">
        <w:rPr>
          <w:rFonts w:ascii="Times New Roman" w:hAnsi="Times New Roman" w:cs="Times New Roman"/>
          <w:sz w:val="24"/>
          <w:szCs w:val="24"/>
        </w:rPr>
        <w:t xml:space="preserve"> общего имущества дома</w:t>
      </w:r>
      <w:r w:rsidR="00DD0515" w:rsidRPr="00BC64C1">
        <w:rPr>
          <w:rFonts w:ascii="Times New Roman" w:hAnsi="Times New Roman" w:cs="Times New Roman"/>
          <w:sz w:val="24"/>
          <w:szCs w:val="24"/>
        </w:rPr>
        <w:t xml:space="preserve"> </w:t>
      </w:r>
      <w:r w:rsidR="00BF3014" w:rsidRPr="00BC64C1">
        <w:rPr>
          <w:rFonts w:ascii="Times New Roman" w:hAnsi="Times New Roman" w:cs="Times New Roman"/>
          <w:sz w:val="24"/>
          <w:szCs w:val="24"/>
        </w:rPr>
        <w:t>за</w:t>
      </w:r>
      <w:r w:rsidR="00DD0515" w:rsidRPr="00BC64C1">
        <w:rPr>
          <w:rFonts w:ascii="Times New Roman" w:hAnsi="Times New Roman" w:cs="Times New Roman"/>
          <w:sz w:val="24"/>
          <w:szCs w:val="24"/>
        </w:rPr>
        <w:t xml:space="preserve"> 201</w:t>
      </w:r>
      <w:r w:rsidR="00BF3014" w:rsidRPr="00BC64C1">
        <w:rPr>
          <w:rFonts w:ascii="Times New Roman" w:hAnsi="Times New Roman" w:cs="Times New Roman"/>
          <w:sz w:val="24"/>
          <w:szCs w:val="24"/>
        </w:rPr>
        <w:t>8</w:t>
      </w:r>
      <w:r w:rsidR="00DD0515" w:rsidRPr="00BC64C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F3014" w:rsidRPr="00BC64C1" w:rsidRDefault="00BF3014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2. Отчет ревизионной комиссии за 2018 год.</w:t>
      </w:r>
    </w:p>
    <w:p w:rsidR="00034E92" w:rsidRPr="00BC64C1" w:rsidRDefault="00BF3014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3</w:t>
      </w:r>
      <w:r w:rsidR="00034E92" w:rsidRPr="00BC64C1">
        <w:rPr>
          <w:rFonts w:ascii="Times New Roman" w:hAnsi="Times New Roman" w:cs="Times New Roman"/>
          <w:sz w:val="24"/>
          <w:szCs w:val="24"/>
        </w:rPr>
        <w:t xml:space="preserve">. </w:t>
      </w:r>
      <w:r w:rsidR="0097453E" w:rsidRPr="00BC64C1">
        <w:rPr>
          <w:rFonts w:ascii="Times New Roman" w:hAnsi="Times New Roman" w:cs="Times New Roman"/>
          <w:sz w:val="24"/>
          <w:szCs w:val="24"/>
        </w:rPr>
        <w:t xml:space="preserve">Принятие сметы доходов и расходов по содержанию  и ремонту </w:t>
      </w:r>
      <w:r w:rsidR="00174659" w:rsidRPr="00BC64C1">
        <w:rPr>
          <w:rFonts w:ascii="Times New Roman" w:hAnsi="Times New Roman" w:cs="Times New Roman"/>
          <w:sz w:val="24"/>
          <w:szCs w:val="24"/>
        </w:rPr>
        <w:t xml:space="preserve">общего имущества дома </w:t>
      </w:r>
      <w:r w:rsidR="0097453E" w:rsidRPr="00BC64C1">
        <w:rPr>
          <w:rFonts w:ascii="Times New Roman" w:hAnsi="Times New Roman" w:cs="Times New Roman"/>
          <w:sz w:val="24"/>
          <w:szCs w:val="24"/>
        </w:rPr>
        <w:t>на 201</w:t>
      </w:r>
      <w:r w:rsidRPr="00BC64C1">
        <w:rPr>
          <w:rFonts w:ascii="Times New Roman" w:hAnsi="Times New Roman" w:cs="Times New Roman"/>
          <w:sz w:val="24"/>
          <w:szCs w:val="24"/>
        </w:rPr>
        <w:t>9</w:t>
      </w:r>
      <w:r w:rsidR="0097453E" w:rsidRPr="00BC64C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16519" w:rsidRPr="00BC64C1" w:rsidRDefault="00BF3014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4</w:t>
      </w:r>
      <w:r w:rsidR="00D16519" w:rsidRPr="00BC64C1">
        <w:rPr>
          <w:rFonts w:ascii="Times New Roman" w:hAnsi="Times New Roman" w:cs="Times New Roman"/>
          <w:sz w:val="24"/>
          <w:szCs w:val="24"/>
        </w:rPr>
        <w:t xml:space="preserve">. </w:t>
      </w:r>
      <w:r w:rsidR="00034E92" w:rsidRPr="00BC64C1">
        <w:rPr>
          <w:rFonts w:ascii="Times New Roman" w:hAnsi="Times New Roman" w:cs="Times New Roman"/>
          <w:sz w:val="24"/>
          <w:szCs w:val="24"/>
        </w:rPr>
        <w:t>Разное</w:t>
      </w:r>
    </w:p>
    <w:p w:rsidR="00B9318A" w:rsidRPr="00BC64C1" w:rsidRDefault="006110CF" w:rsidP="00BC64C1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4C1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 w:rsidR="00A755A4" w:rsidRPr="00BC64C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34E92" w:rsidRPr="00BC64C1" w:rsidRDefault="00B9318A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55A4" w:rsidRPr="00BC64C1">
        <w:rPr>
          <w:rFonts w:ascii="Times New Roman" w:hAnsi="Times New Roman" w:cs="Times New Roman"/>
          <w:sz w:val="24"/>
          <w:szCs w:val="24"/>
        </w:rPr>
        <w:t>Информаци</w:t>
      </w:r>
      <w:r w:rsidR="00F91163" w:rsidRPr="00BC64C1">
        <w:rPr>
          <w:rFonts w:ascii="Times New Roman" w:hAnsi="Times New Roman" w:cs="Times New Roman"/>
          <w:sz w:val="24"/>
          <w:szCs w:val="24"/>
        </w:rPr>
        <w:t>ю</w:t>
      </w:r>
      <w:r w:rsidR="00A755A4" w:rsidRPr="00BC64C1">
        <w:rPr>
          <w:rFonts w:ascii="Times New Roman" w:hAnsi="Times New Roman" w:cs="Times New Roman"/>
          <w:sz w:val="24"/>
          <w:szCs w:val="24"/>
        </w:rPr>
        <w:t xml:space="preserve"> о</w:t>
      </w:r>
      <w:r w:rsidR="004A5204" w:rsidRPr="00BC64C1">
        <w:rPr>
          <w:rFonts w:ascii="Times New Roman" w:hAnsi="Times New Roman" w:cs="Times New Roman"/>
          <w:sz w:val="24"/>
          <w:szCs w:val="24"/>
        </w:rPr>
        <w:t>б исполнении сметы, выполненных работ по ремонту и содержанию общего имущества в 201</w:t>
      </w:r>
      <w:r w:rsidR="00BF3014" w:rsidRPr="00BC64C1">
        <w:rPr>
          <w:rFonts w:ascii="Times New Roman" w:hAnsi="Times New Roman" w:cs="Times New Roman"/>
          <w:sz w:val="24"/>
          <w:szCs w:val="24"/>
        </w:rPr>
        <w:t>8</w:t>
      </w:r>
      <w:r w:rsidR="004A5204" w:rsidRPr="00BC64C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7453E" w:rsidRPr="00BC64C1">
        <w:rPr>
          <w:rFonts w:ascii="Times New Roman" w:hAnsi="Times New Roman" w:cs="Times New Roman"/>
          <w:sz w:val="24"/>
          <w:szCs w:val="24"/>
        </w:rPr>
        <w:t>доложила</w:t>
      </w:r>
      <w:r w:rsidR="004A5204" w:rsidRPr="00BC64C1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F91163" w:rsidRPr="00BC64C1">
        <w:rPr>
          <w:rFonts w:ascii="Times New Roman" w:hAnsi="Times New Roman" w:cs="Times New Roman"/>
          <w:sz w:val="24"/>
          <w:szCs w:val="24"/>
        </w:rPr>
        <w:t>ь</w:t>
      </w:r>
      <w:r w:rsidR="004A5204" w:rsidRPr="00BC64C1">
        <w:rPr>
          <w:rFonts w:ascii="Times New Roman" w:hAnsi="Times New Roman" w:cs="Times New Roman"/>
          <w:sz w:val="24"/>
          <w:szCs w:val="24"/>
        </w:rPr>
        <w:t xml:space="preserve"> Правления ТСЖ </w:t>
      </w:r>
      <w:r w:rsidR="00D16519" w:rsidRPr="00BC6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E92" w:rsidRPr="00BC64C1">
        <w:rPr>
          <w:rFonts w:ascii="Times New Roman" w:hAnsi="Times New Roman" w:cs="Times New Roman"/>
          <w:sz w:val="24"/>
          <w:szCs w:val="24"/>
        </w:rPr>
        <w:t>Огрызков</w:t>
      </w:r>
      <w:r w:rsidR="00174659" w:rsidRPr="00BC64C1">
        <w:rPr>
          <w:rFonts w:ascii="Times New Roman" w:hAnsi="Times New Roman" w:cs="Times New Roman"/>
          <w:sz w:val="24"/>
          <w:szCs w:val="24"/>
        </w:rPr>
        <w:t>а</w:t>
      </w:r>
      <w:r w:rsidR="00034E92" w:rsidRPr="00BC64C1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="00034E92" w:rsidRPr="00BC64C1">
        <w:rPr>
          <w:rFonts w:ascii="Times New Roman" w:hAnsi="Times New Roman" w:cs="Times New Roman"/>
          <w:sz w:val="24"/>
          <w:szCs w:val="24"/>
        </w:rPr>
        <w:t>.</w:t>
      </w:r>
    </w:p>
    <w:p w:rsidR="000868C1" w:rsidRPr="00BC64C1" w:rsidRDefault="00034E92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Плата за услуги и работы по управлению и содержанию общего имущества за метр квадратной площади фактически за 201</w:t>
      </w:r>
      <w:r w:rsidR="00BF3014" w:rsidRPr="00BC64C1">
        <w:rPr>
          <w:rFonts w:ascii="Times New Roman" w:hAnsi="Times New Roman" w:cs="Times New Roman"/>
          <w:sz w:val="24"/>
          <w:szCs w:val="24"/>
        </w:rPr>
        <w:t>8</w:t>
      </w:r>
      <w:r w:rsidRPr="00BC64C1">
        <w:rPr>
          <w:rFonts w:ascii="Times New Roman" w:hAnsi="Times New Roman" w:cs="Times New Roman"/>
          <w:sz w:val="24"/>
          <w:szCs w:val="24"/>
        </w:rPr>
        <w:t xml:space="preserve"> год составила 2</w:t>
      </w:r>
      <w:r w:rsidR="00BF3014" w:rsidRPr="00BC64C1">
        <w:rPr>
          <w:rFonts w:ascii="Times New Roman" w:hAnsi="Times New Roman" w:cs="Times New Roman"/>
          <w:sz w:val="24"/>
          <w:szCs w:val="24"/>
        </w:rPr>
        <w:t>3</w:t>
      </w:r>
      <w:r w:rsidR="007975BC" w:rsidRPr="00BC64C1">
        <w:rPr>
          <w:rFonts w:ascii="Times New Roman" w:hAnsi="Times New Roman" w:cs="Times New Roman"/>
          <w:sz w:val="24"/>
          <w:szCs w:val="24"/>
        </w:rPr>
        <w:t>,2</w:t>
      </w:r>
      <w:r w:rsidRPr="00BC64C1">
        <w:rPr>
          <w:rFonts w:ascii="Times New Roman" w:hAnsi="Times New Roman" w:cs="Times New Roman"/>
          <w:sz w:val="24"/>
          <w:szCs w:val="24"/>
        </w:rPr>
        <w:t xml:space="preserve"> рубл</w:t>
      </w:r>
      <w:r w:rsidR="0097453E" w:rsidRPr="00BC64C1">
        <w:rPr>
          <w:rFonts w:ascii="Times New Roman" w:hAnsi="Times New Roman" w:cs="Times New Roman"/>
          <w:sz w:val="24"/>
          <w:szCs w:val="24"/>
        </w:rPr>
        <w:t>я</w:t>
      </w:r>
      <w:r w:rsidRPr="00BC64C1">
        <w:rPr>
          <w:rFonts w:ascii="Times New Roman" w:hAnsi="Times New Roman" w:cs="Times New Roman"/>
          <w:sz w:val="24"/>
          <w:szCs w:val="24"/>
        </w:rPr>
        <w:t xml:space="preserve"> при плане 2</w:t>
      </w:r>
      <w:r w:rsidR="007975BC" w:rsidRPr="00BC64C1">
        <w:rPr>
          <w:rFonts w:ascii="Times New Roman" w:hAnsi="Times New Roman" w:cs="Times New Roman"/>
          <w:sz w:val="24"/>
          <w:szCs w:val="24"/>
        </w:rPr>
        <w:t>5</w:t>
      </w:r>
      <w:r w:rsidRPr="00BC64C1">
        <w:rPr>
          <w:rFonts w:ascii="Times New Roman" w:hAnsi="Times New Roman" w:cs="Times New Roman"/>
          <w:sz w:val="24"/>
          <w:szCs w:val="24"/>
        </w:rPr>
        <w:t>,00 руб.</w:t>
      </w:r>
    </w:p>
    <w:p w:rsidR="000868C1" w:rsidRPr="00BC64C1" w:rsidRDefault="002A3488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68C1" w:rsidRPr="00BC64C1">
        <w:rPr>
          <w:rFonts w:ascii="Times New Roman" w:hAnsi="Times New Roman" w:cs="Times New Roman"/>
          <w:sz w:val="24"/>
          <w:szCs w:val="24"/>
        </w:rPr>
        <w:t xml:space="preserve">Всего расход </w:t>
      </w:r>
      <w:r w:rsidRPr="00BC64C1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МКД </w:t>
      </w:r>
      <w:r w:rsidR="000868C1" w:rsidRPr="00BC64C1">
        <w:rPr>
          <w:rFonts w:ascii="Times New Roman" w:hAnsi="Times New Roman" w:cs="Times New Roman"/>
          <w:sz w:val="24"/>
          <w:szCs w:val="24"/>
        </w:rPr>
        <w:t>за  год составил 9</w:t>
      </w:r>
      <w:r w:rsidR="00BF3014" w:rsidRPr="00BC64C1">
        <w:rPr>
          <w:rFonts w:ascii="Times New Roman" w:hAnsi="Times New Roman" w:cs="Times New Roman"/>
          <w:sz w:val="24"/>
          <w:szCs w:val="24"/>
        </w:rPr>
        <w:t>07919,40</w:t>
      </w:r>
      <w:r w:rsidR="000868C1" w:rsidRPr="00BC64C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A3488" w:rsidRPr="00BC64C1" w:rsidRDefault="002A3488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Отчет Председателя Правления ТСЖ «</w:t>
      </w:r>
      <w:proofErr w:type="spellStart"/>
      <w:r w:rsidRPr="00BC64C1">
        <w:rPr>
          <w:rFonts w:ascii="Times New Roman" w:hAnsi="Times New Roman" w:cs="Times New Roman"/>
          <w:sz w:val="24"/>
          <w:szCs w:val="24"/>
        </w:rPr>
        <w:t>Гардинка</w:t>
      </w:r>
      <w:proofErr w:type="spellEnd"/>
      <w:r w:rsidRPr="00BC64C1">
        <w:rPr>
          <w:rFonts w:ascii="Times New Roman" w:hAnsi="Times New Roman" w:cs="Times New Roman"/>
          <w:sz w:val="24"/>
          <w:szCs w:val="24"/>
        </w:rPr>
        <w:t>» прилагается (Приложение №1)</w:t>
      </w:r>
    </w:p>
    <w:p w:rsidR="002A3488" w:rsidRPr="00BC64C1" w:rsidRDefault="002A3488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Смета расхода средств на ремонт и содержание  общего имущества за 2018 год прилагается (Приложение №2)</w:t>
      </w:r>
    </w:p>
    <w:p w:rsidR="002A3488" w:rsidRPr="00BC64C1" w:rsidRDefault="00034E92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A5204" w:rsidRPr="00BC64C1">
        <w:rPr>
          <w:rFonts w:ascii="Times New Roman" w:hAnsi="Times New Roman" w:cs="Times New Roman"/>
          <w:sz w:val="24"/>
          <w:szCs w:val="24"/>
        </w:rPr>
        <w:t>Решено:</w:t>
      </w:r>
    </w:p>
    <w:p w:rsidR="004A5204" w:rsidRPr="00BC64C1" w:rsidRDefault="002A3488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П</w:t>
      </w:r>
      <w:r w:rsidR="004A5204" w:rsidRPr="00BC64C1">
        <w:rPr>
          <w:rFonts w:ascii="Times New Roman" w:hAnsi="Times New Roman" w:cs="Times New Roman"/>
          <w:sz w:val="24"/>
          <w:szCs w:val="24"/>
        </w:rPr>
        <w:t>ринять отчет о проделанной работе к сведению.</w:t>
      </w:r>
      <w:r w:rsidR="002B5E31" w:rsidRPr="00BC64C1">
        <w:rPr>
          <w:rFonts w:ascii="Times New Roman" w:hAnsi="Times New Roman" w:cs="Times New Roman"/>
          <w:sz w:val="24"/>
          <w:szCs w:val="24"/>
        </w:rPr>
        <w:t xml:space="preserve"> Признать работу Правления удовлетворительной.</w:t>
      </w:r>
    </w:p>
    <w:p w:rsidR="00380A0A" w:rsidRPr="00BC64C1" w:rsidRDefault="00380A0A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Голосовали</w:t>
      </w:r>
      <w:r w:rsidR="00866DCD" w:rsidRPr="00BC64C1">
        <w:rPr>
          <w:rFonts w:ascii="Times New Roman" w:hAnsi="Times New Roman" w:cs="Times New Roman"/>
          <w:sz w:val="24"/>
          <w:szCs w:val="24"/>
        </w:rPr>
        <w:t>:</w:t>
      </w:r>
      <w:r w:rsidRPr="00BC64C1">
        <w:rPr>
          <w:rFonts w:ascii="Times New Roman" w:hAnsi="Times New Roman" w:cs="Times New Roman"/>
          <w:sz w:val="24"/>
          <w:szCs w:val="24"/>
        </w:rPr>
        <w:t xml:space="preserve">  «ЗА»  -  </w:t>
      </w:r>
      <w:r w:rsidR="0097453E" w:rsidRPr="00BC64C1">
        <w:rPr>
          <w:rFonts w:ascii="Times New Roman" w:hAnsi="Times New Roman" w:cs="Times New Roman"/>
          <w:sz w:val="24"/>
          <w:szCs w:val="24"/>
        </w:rPr>
        <w:t>5</w:t>
      </w:r>
      <w:r w:rsidR="007975BC" w:rsidRPr="00BC64C1">
        <w:rPr>
          <w:rFonts w:ascii="Times New Roman" w:hAnsi="Times New Roman" w:cs="Times New Roman"/>
          <w:sz w:val="24"/>
          <w:szCs w:val="24"/>
        </w:rPr>
        <w:t>2</w:t>
      </w:r>
      <w:r w:rsidRPr="00BC64C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80A0A" w:rsidRPr="00BC64C1" w:rsidRDefault="00380A0A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6DCD" w:rsidRPr="00BC64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64C1">
        <w:rPr>
          <w:rFonts w:ascii="Times New Roman" w:hAnsi="Times New Roman" w:cs="Times New Roman"/>
          <w:sz w:val="24"/>
          <w:szCs w:val="24"/>
        </w:rPr>
        <w:t xml:space="preserve"> «ПРОТИВ»  -  нет</w:t>
      </w:r>
    </w:p>
    <w:p w:rsidR="00380A0A" w:rsidRPr="00BC64C1" w:rsidRDefault="00866DCD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80A0A" w:rsidRPr="00BC64C1">
        <w:rPr>
          <w:rFonts w:ascii="Times New Roman" w:hAnsi="Times New Roman" w:cs="Times New Roman"/>
          <w:sz w:val="24"/>
          <w:szCs w:val="24"/>
        </w:rPr>
        <w:t>«ВОЗДЕРЖАЛИСЬ»- нет</w:t>
      </w:r>
    </w:p>
    <w:p w:rsidR="00034E92" w:rsidRPr="00BC64C1" w:rsidRDefault="00380A0A" w:rsidP="00BC64C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  <w:u w:val="single"/>
        </w:rPr>
        <w:t>По второму вопросу</w:t>
      </w:r>
      <w:r w:rsidR="0006092D" w:rsidRPr="00BC64C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975BC" w:rsidRPr="00BC64C1" w:rsidRDefault="00866DCD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3488" w:rsidRPr="00BC64C1">
        <w:rPr>
          <w:rFonts w:ascii="Times New Roman" w:hAnsi="Times New Roman" w:cs="Times New Roman"/>
          <w:sz w:val="24"/>
          <w:szCs w:val="24"/>
        </w:rPr>
        <w:t>С итогами проверки финансовой деятельности ТСЖ «</w:t>
      </w:r>
      <w:proofErr w:type="spellStart"/>
      <w:r w:rsidR="002A3488" w:rsidRPr="00BC64C1">
        <w:rPr>
          <w:rFonts w:ascii="Times New Roman" w:hAnsi="Times New Roman" w:cs="Times New Roman"/>
          <w:sz w:val="24"/>
          <w:szCs w:val="24"/>
        </w:rPr>
        <w:t>Гардинка</w:t>
      </w:r>
      <w:proofErr w:type="spellEnd"/>
      <w:r w:rsidR="002A3488" w:rsidRPr="00BC64C1">
        <w:rPr>
          <w:rFonts w:ascii="Times New Roman" w:hAnsi="Times New Roman" w:cs="Times New Roman"/>
          <w:sz w:val="24"/>
          <w:szCs w:val="24"/>
        </w:rPr>
        <w:t xml:space="preserve">» за 2018 год </w:t>
      </w:r>
      <w:proofErr w:type="gramStart"/>
      <w:r w:rsidR="002A3488" w:rsidRPr="00BC64C1">
        <w:rPr>
          <w:rFonts w:ascii="Times New Roman" w:hAnsi="Times New Roman" w:cs="Times New Roman"/>
          <w:sz w:val="24"/>
          <w:szCs w:val="24"/>
        </w:rPr>
        <w:t>ознакомила Председатель ревизионной комиссии Степанова Н.М. Отчет прилагается</w:t>
      </w:r>
      <w:proofErr w:type="gramEnd"/>
      <w:r w:rsidR="002A3488" w:rsidRPr="00BC64C1">
        <w:rPr>
          <w:rFonts w:ascii="Times New Roman" w:hAnsi="Times New Roman" w:cs="Times New Roman"/>
          <w:sz w:val="24"/>
          <w:szCs w:val="24"/>
        </w:rPr>
        <w:t>. (Приложение №3)</w:t>
      </w:r>
      <w:r w:rsidR="007975BC" w:rsidRPr="00BC64C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A3488" w:rsidRPr="00BC64C1" w:rsidRDefault="001B7FF4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2A3488" w:rsidRPr="00BC64C1" w:rsidRDefault="002A3488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Принять отчет ревизионной комиссии к сведению</w:t>
      </w:r>
    </w:p>
    <w:p w:rsidR="00C22A53" w:rsidRPr="00BC64C1" w:rsidRDefault="00C22A53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Голосовали:  «ЗА» - 5</w:t>
      </w:r>
      <w:r w:rsidR="001B7FF4" w:rsidRPr="00BC64C1">
        <w:rPr>
          <w:rFonts w:ascii="Times New Roman" w:hAnsi="Times New Roman" w:cs="Times New Roman"/>
          <w:sz w:val="24"/>
          <w:szCs w:val="24"/>
        </w:rPr>
        <w:t>2</w:t>
      </w:r>
      <w:r w:rsidRPr="00BC64C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22A53" w:rsidRPr="00BC64C1" w:rsidRDefault="00C22A53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           «ПРОТИВ» -  нет</w:t>
      </w:r>
    </w:p>
    <w:p w:rsidR="00C22A53" w:rsidRPr="00BC64C1" w:rsidRDefault="00C22A53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 нет</w:t>
      </w:r>
    </w:p>
    <w:p w:rsidR="00A86ED5" w:rsidRPr="00BC64C1" w:rsidRDefault="002B5E31" w:rsidP="00BC64C1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4C1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</w:p>
    <w:p w:rsidR="003C27D8" w:rsidRPr="00BC64C1" w:rsidRDefault="002B5E31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Смету по содержанию и ремонту общего имущества на 2019 год огласила бухгалтер Юровская С.Д.</w:t>
      </w:r>
    </w:p>
    <w:p w:rsidR="002B5E31" w:rsidRPr="00BC64C1" w:rsidRDefault="003C27D8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63238B" w:rsidRPr="00BC64C1">
        <w:rPr>
          <w:rFonts w:ascii="Times New Roman" w:hAnsi="Times New Roman" w:cs="Times New Roman"/>
          <w:sz w:val="24"/>
          <w:szCs w:val="24"/>
        </w:rPr>
        <w:t>Расчетная с</w:t>
      </w:r>
      <w:r w:rsidR="002B5E31" w:rsidRPr="00BC64C1">
        <w:rPr>
          <w:rFonts w:ascii="Times New Roman" w:hAnsi="Times New Roman" w:cs="Times New Roman"/>
          <w:sz w:val="24"/>
          <w:szCs w:val="24"/>
        </w:rPr>
        <w:t xml:space="preserve">тоимость 1 м.кв. по содержанию </w:t>
      </w:r>
      <w:r w:rsidR="0063238B" w:rsidRPr="00BC64C1">
        <w:rPr>
          <w:rFonts w:ascii="Times New Roman" w:hAnsi="Times New Roman" w:cs="Times New Roman"/>
          <w:sz w:val="24"/>
          <w:szCs w:val="24"/>
        </w:rPr>
        <w:t xml:space="preserve"> и ремонту общего имущества составила 24 рубля и общая сметная сумма 938736 рублей. Смета на 2019 год прилагается (Приложение №4)</w:t>
      </w:r>
    </w:p>
    <w:p w:rsidR="0063238B" w:rsidRPr="00BC64C1" w:rsidRDefault="001B7FF4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Решили:</w:t>
      </w:r>
    </w:p>
    <w:p w:rsidR="001B7FF4" w:rsidRPr="00BC64C1" w:rsidRDefault="003C1592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Утвердить п</w:t>
      </w:r>
      <w:r w:rsidR="00E05A69" w:rsidRPr="00BC64C1">
        <w:rPr>
          <w:rFonts w:ascii="Times New Roman" w:hAnsi="Times New Roman" w:cs="Times New Roman"/>
          <w:sz w:val="24"/>
          <w:szCs w:val="24"/>
        </w:rPr>
        <w:t>редложенную</w:t>
      </w:r>
      <w:r w:rsidR="001B7FF4" w:rsidRPr="00BC64C1">
        <w:rPr>
          <w:rFonts w:ascii="Times New Roman" w:hAnsi="Times New Roman" w:cs="Times New Roman"/>
          <w:sz w:val="24"/>
          <w:szCs w:val="24"/>
        </w:rPr>
        <w:t xml:space="preserve"> смету по управлению, содержанию и ремонту общего имущества на</w:t>
      </w:r>
      <w:r w:rsidR="0063238B" w:rsidRPr="00BC64C1">
        <w:rPr>
          <w:rFonts w:ascii="Times New Roman" w:hAnsi="Times New Roman" w:cs="Times New Roman"/>
          <w:sz w:val="24"/>
          <w:szCs w:val="24"/>
        </w:rPr>
        <w:t xml:space="preserve"> первое полугодие</w:t>
      </w:r>
      <w:r w:rsidR="001B7FF4" w:rsidRPr="00BC64C1">
        <w:rPr>
          <w:rFonts w:ascii="Times New Roman" w:hAnsi="Times New Roman" w:cs="Times New Roman"/>
          <w:sz w:val="24"/>
          <w:szCs w:val="24"/>
        </w:rPr>
        <w:t xml:space="preserve"> 201</w:t>
      </w:r>
      <w:r w:rsidR="0063238B" w:rsidRPr="00BC64C1">
        <w:rPr>
          <w:rFonts w:ascii="Times New Roman" w:hAnsi="Times New Roman" w:cs="Times New Roman"/>
          <w:sz w:val="24"/>
          <w:szCs w:val="24"/>
        </w:rPr>
        <w:t>9</w:t>
      </w:r>
      <w:r w:rsidR="001B7FF4" w:rsidRPr="00BC64C1">
        <w:rPr>
          <w:rFonts w:ascii="Times New Roman" w:hAnsi="Times New Roman" w:cs="Times New Roman"/>
          <w:sz w:val="24"/>
          <w:szCs w:val="24"/>
        </w:rPr>
        <w:t xml:space="preserve"> год</w:t>
      </w:r>
      <w:r w:rsidR="0063238B" w:rsidRPr="00BC64C1">
        <w:rPr>
          <w:rFonts w:ascii="Times New Roman" w:hAnsi="Times New Roman" w:cs="Times New Roman"/>
          <w:sz w:val="24"/>
          <w:szCs w:val="24"/>
        </w:rPr>
        <w:t>а</w:t>
      </w:r>
      <w:r w:rsidRPr="00BC64C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1B7FF4" w:rsidRPr="00BC64C1">
        <w:rPr>
          <w:rFonts w:ascii="Times New Roman" w:hAnsi="Times New Roman" w:cs="Times New Roman"/>
          <w:sz w:val="24"/>
          <w:szCs w:val="24"/>
        </w:rPr>
        <w:t xml:space="preserve"> </w:t>
      </w:r>
      <w:r w:rsidRPr="00BC64C1">
        <w:rPr>
          <w:rFonts w:ascii="Times New Roman" w:hAnsi="Times New Roman" w:cs="Times New Roman"/>
          <w:sz w:val="24"/>
          <w:szCs w:val="24"/>
        </w:rPr>
        <w:t xml:space="preserve">938736 руб., </w:t>
      </w:r>
      <w:r w:rsidR="001B7FF4" w:rsidRPr="00BC64C1">
        <w:rPr>
          <w:rFonts w:ascii="Times New Roman" w:hAnsi="Times New Roman" w:cs="Times New Roman"/>
          <w:sz w:val="24"/>
          <w:szCs w:val="24"/>
        </w:rPr>
        <w:t>с тарифом 2</w:t>
      </w:r>
      <w:r w:rsidR="0063238B" w:rsidRPr="00BC64C1">
        <w:rPr>
          <w:rFonts w:ascii="Times New Roman" w:hAnsi="Times New Roman" w:cs="Times New Roman"/>
          <w:sz w:val="24"/>
          <w:szCs w:val="24"/>
        </w:rPr>
        <w:t>4</w:t>
      </w:r>
      <w:r w:rsidR="001B7FF4" w:rsidRPr="00BC64C1">
        <w:rPr>
          <w:rFonts w:ascii="Times New Roman" w:hAnsi="Times New Roman" w:cs="Times New Roman"/>
          <w:sz w:val="24"/>
          <w:szCs w:val="24"/>
        </w:rPr>
        <w:t xml:space="preserve"> рублей за 1 кв.м.</w:t>
      </w:r>
      <w:r w:rsidRPr="00BC6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FF4" w:rsidRPr="00BC64C1" w:rsidRDefault="001B7FF4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Голосовали:   «ЗА» - 52 чел.</w:t>
      </w:r>
    </w:p>
    <w:p w:rsidR="001B7FF4" w:rsidRPr="00BC64C1" w:rsidRDefault="001B7FF4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            «ПРОТИВ» - нет</w:t>
      </w:r>
    </w:p>
    <w:p w:rsidR="001B7FF4" w:rsidRPr="00BC64C1" w:rsidRDefault="001B7FF4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            «ВОЗДЕРЖАЛИСЬ» - нет</w:t>
      </w:r>
    </w:p>
    <w:p w:rsidR="0063238B" w:rsidRPr="00BC64C1" w:rsidRDefault="003C27D8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</w:t>
      </w:r>
      <w:r w:rsidR="0063238B" w:rsidRPr="00BC64C1">
        <w:rPr>
          <w:rFonts w:ascii="Times New Roman" w:hAnsi="Times New Roman" w:cs="Times New Roman"/>
          <w:sz w:val="24"/>
          <w:szCs w:val="24"/>
        </w:rPr>
        <w:t>В смете предусмотрена ежемесячная оплата труда по оказанию услуг в следующих размерах:</w:t>
      </w:r>
    </w:p>
    <w:p w:rsidR="0063238B" w:rsidRPr="00BC64C1" w:rsidRDefault="0063238B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Председатель Правления – 15000 руб.</w:t>
      </w:r>
    </w:p>
    <w:p w:rsidR="0063238B" w:rsidRPr="00BC64C1" w:rsidRDefault="0063238B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Члены Правления – по 400 руб.</w:t>
      </w:r>
    </w:p>
    <w:p w:rsidR="0063238B" w:rsidRPr="00BC64C1" w:rsidRDefault="0063238B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Бухгалтер – 11300 руб.</w:t>
      </w:r>
    </w:p>
    <w:p w:rsidR="0063238B" w:rsidRPr="00BC64C1" w:rsidRDefault="0063238B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Дворник </w:t>
      </w:r>
      <w:r w:rsidR="00E05A69" w:rsidRPr="00BC64C1">
        <w:rPr>
          <w:rFonts w:ascii="Times New Roman" w:hAnsi="Times New Roman" w:cs="Times New Roman"/>
          <w:sz w:val="24"/>
          <w:szCs w:val="24"/>
        </w:rPr>
        <w:t>– 9200 руб.</w:t>
      </w:r>
    </w:p>
    <w:p w:rsidR="00E05A69" w:rsidRPr="00BC64C1" w:rsidRDefault="00E05A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Уборщица – 5600 руб.</w:t>
      </w:r>
    </w:p>
    <w:p w:rsidR="00E05A69" w:rsidRPr="00BC64C1" w:rsidRDefault="00E05A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Разовое вознаграждение председателю ревизионной комиссии – 1149 руб.</w:t>
      </w:r>
    </w:p>
    <w:p w:rsidR="00E05A69" w:rsidRPr="00BC64C1" w:rsidRDefault="00E05A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Компенсация за использование личного имущества в служебных целях – 3700 руб.</w:t>
      </w:r>
    </w:p>
    <w:p w:rsidR="00E05A69" w:rsidRPr="00BC64C1" w:rsidRDefault="00E05A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Решили:</w:t>
      </w:r>
    </w:p>
    <w:p w:rsidR="00E05A69" w:rsidRPr="00BC64C1" w:rsidRDefault="00E05A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Утвердить предложенные </w:t>
      </w:r>
      <w:proofErr w:type="gramStart"/>
      <w:r w:rsidRPr="00BC64C1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Pr="00BC6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5A69" w:rsidRPr="00BC64C1" w:rsidRDefault="00E05A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Голосовали:    «ЗА»  - 52 чел</w:t>
      </w:r>
    </w:p>
    <w:p w:rsidR="00E05A69" w:rsidRPr="00BC64C1" w:rsidRDefault="00E05A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             «ПРОТИВ» - НЕТ</w:t>
      </w:r>
    </w:p>
    <w:p w:rsidR="00E05A69" w:rsidRPr="00BC64C1" w:rsidRDefault="00E05A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               «ВОЗДЕРЖАЛИСЬ» -  НЕТ</w:t>
      </w:r>
    </w:p>
    <w:p w:rsidR="00B9318A" w:rsidRPr="00BC64C1" w:rsidRDefault="00B9318A" w:rsidP="00BC64C1">
      <w:pPr>
        <w:pStyle w:val="a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C64C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E05A69" w:rsidRPr="00BC64C1"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BC64C1">
        <w:rPr>
          <w:rFonts w:ascii="Times New Roman" w:hAnsi="Times New Roman" w:cs="Times New Roman"/>
          <w:sz w:val="24"/>
          <w:szCs w:val="24"/>
          <w:u w:val="single"/>
        </w:rPr>
        <w:t xml:space="preserve"> вопросу:</w:t>
      </w:r>
    </w:p>
    <w:p w:rsidR="00515D50" w:rsidRPr="00BC64C1" w:rsidRDefault="008822C1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5D50" w:rsidRPr="00BC64C1">
        <w:rPr>
          <w:rFonts w:ascii="Times New Roman" w:hAnsi="Times New Roman" w:cs="Times New Roman"/>
          <w:sz w:val="24"/>
          <w:szCs w:val="24"/>
        </w:rPr>
        <w:t>1.</w:t>
      </w:r>
      <w:r w:rsidRPr="00BC64C1">
        <w:rPr>
          <w:rFonts w:ascii="Times New Roman" w:hAnsi="Times New Roman" w:cs="Times New Roman"/>
          <w:sz w:val="24"/>
          <w:szCs w:val="24"/>
        </w:rPr>
        <w:t xml:space="preserve">   </w:t>
      </w:r>
      <w:r w:rsidR="002C233C" w:rsidRPr="00BC64C1">
        <w:rPr>
          <w:rFonts w:ascii="Times New Roman" w:hAnsi="Times New Roman" w:cs="Times New Roman"/>
          <w:sz w:val="24"/>
          <w:szCs w:val="24"/>
        </w:rPr>
        <w:t>Выступил</w:t>
      </w:r>
      <w:r w:rsidR="003C1592" w:rsidRPr="00BC64C1">
        <w:rPr>
          <w:rFonts w:ascii="Times New Roman" w:hAnsi="Times New Roman" w:cs="Times New Roman"/>
          <w:sz w:val="24"/>
          <w:szCs w:val="24"/>
        </w:rPr>
        <w:t xml:space="preserve">а Председатель Правления ТСЖ </w:t>
      </w:r>
      <w:proofErr w:type="spellStart"/>
      <w:r w:rsidR="003C1592" w:rsidRPr="00BC64C1">
        <w:rPr>
          <w:rFonts w:ascii="Times New Roman" w:hAnsi="Times New Roman" w:cs="Times New Roman"/>
          <w:sz w:val="24"/>
          <w:szCs w:val="24"/>
        </w:rPr>
        <w:t>Огрызкова</w:t>
      </w:r>
      <w:proofErr w:type="spellEnd"/>
      <w:r w:rsidR="003C1592" w:rsidRPr="00BC64C1">
        <w:rPr>
          <w:rFonts w:ascii="Times New Roman" w:hAnsi="Times New Roman" w:cs="Times New Roman"/>
          <w:sz w:val="24"/>
          <w:szCs w:val="24"/>
        </w:rPr>
        <w:t xml:space="preserve"> Л.Н.</w:t>
      </w:r>
      <w:r w:rsidR="002C233C" w:rsidRPr="00BC64C1">
        <w:rPr>
          <w:rFonts w:ascii="Times New Roman" w:hAnsi="Times New Roman" w:cs="Times New Roman"/>
          <w:sz w:val="24"/>
          <w:szCs w:val="24"/>
        </w:rPr>
        <w:t xml:space="preserve"> </w:t>
      </w:r>
      <w:r w:rsidR="003C1592" w:rsidRPr="00BC64C1">
        <w:rPr>
          <w:rFonts w:ascii="Times New Roman" w:hAnsi="Times New Roman" w:cs="Times New Roman"/>
          <w:sz w:val="24"/>
          <w:szCs w:val="24"/>
        </w:rPr>
        <w:t>о вопросах канализации – частые засоры в основном в колодце 4 подъезда,  где при чистке достают тряпки, прокладки и салфетки; по газу  предложено проверить каждому в квартирах свои вытяжки, в связи с предстоящей проверкой  жилищной инспекции.</w:t>
      </w:r>
    </w:p>
    <w:p w:rsidR="00515D50" w:rsidRPr="00BC64C1" w:rsidRDefault="003C27D8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     </w:t>
      </w:r>
      <w:r w:rsidR="00515D50" w:rsidRPr="00BC64C1">
        <w:rPr>
          <w:rFonts w:ascii="Times New Roman" w:hAnsi="Times New Roman" w:cs="Times New Roman"/>
          <w:sz w:val="24"/>
          <w:szCs w:val="24"/>
        </w:rPr>
        <w:t xml:space="preserve">2. </w:t>
      </w:r>
      <w:r w:rsidR="000F441C" w:rsidRPr="00BC64C1">
        <w:rPr>
          <w:rFonts w:ascii="Times New Roman" w:hAnsi="Times New Roman" w:cs="Times New Roman"/>
          <w:sz w:val="24"/>
          <w:szCs w:val="24"/>
        </w:rPr>
        <w:t xml:space="preserve">Выступила бухгалтер Юровская С.Д. Информация по изменению тарифов в 2019 году. О порядке начисления льготных сумм по вывозу ЖБО для ветеранов труда, включения в тариф по содержанию долю из расчета фактического среднего использования воды  за 2018 год. </w:t>
      </w:r>
    </w:p>
    <w:p w:rsidR="0030750E" w:rsidRPr="00BC64C1" w:rsidRDefault="00C83769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>Принято решение -  «согласиться»</w:t>
      </w:r>
    </w:p>
    <w:p w:rsidR="00197C67" w:rsidRPr="00BC64C1" w:rsidRDefault="00197C67" w:rsidP="00E85FFD">
      <w:pPr>
        <w:pStyle w:val="a6"/>
        <w:rPr>
          <w:rFonts w:ascii="Times New Roman" w:hAnsi="Times New Roman" w:cs="Times New Roman"/>
          <w:sz w:val="24"/>
          <w:szCs w:val="24"/>
        </w:rPr>
      </w:pPr>
      <w:r w:rsidRPr="00BC6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8C4" w:rsidRDefault="000158C4" w:rsidP="0009206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3075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писок членов ТСЖ присутствующих на собрании</w:t>
      </w:r>
    </w:p>
    <w:p w:rsidR="00EB64DA" w:rsidRDefault="00EB64DA" w:rsidP="0009206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A2DBF" w:rsidRPr="00D16519" w:rsidRDefault="00EB64DA" w:rsidP="0030750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9318A" w:rsidRDefault="00B9318A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 w:rsidRPr="00D16519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D16519">
        <w:rPr>
          <w:rFonts w:ascii="Times New Roman" w:hAnsi="Times New Roman" w:cs="Times New Roman"/>
          <w:sz w:val="24"/>
          <w:szCs w:val="24"/>
        </w:rPr>
        <w:tab/>
      </w:r>
      <w:r w:rsidR="005330D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158C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0158C4">
        <w:rPr>
          <w:rFonts w:ascii="Times New Roman" w:hAnsi="Times New Roman" w:cs="Times New Roman"/>
          <w:sz w:val="24"/>
          <w:szCs w:val="24"/>
        </w:rPr>
        <w:t>Л.Н.Огрызкова</w:t>
      </w:r>
      <w:proofErr w:type="spellEnd"/>
    </w:p>
    <w:p w:rsidR="005330DA" w:rsidRPr="00D16519" w:rsidRDefault="005330DA" w:rsidP="00D165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318A" w:rsidRPr="00D16519" w:rsidRDefault="00B9318A" w:rsidP="00D16519">
      <w:pPr>
        <w:pStyle w:val="a6"/>
        <w:rPr>
          <w:rFonts w:ascii="Times New Roman" w:hAnsi="Times New Roman" w:cs="Times New Roman"/>
          <w:sz w:val="24"/>
          <w:szCs w:val="24"/>
        </w:rPr>
      </w:pPr>
      <w:r w:rsidRPr="00D16519">
        <w:rPr>
          <w:rFonts w:ascii="Times New Roman" w:hAnsi="Times New Roman" w:cs="Times New Roman"/>
          <w:sz w:val="24"/>
          <w:szCs w:val="24"/>
        </w:rPr>
        <w:t>Секретарь собрания</w:t>
      </w:r>
      <w:r w:rsidR="005330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B26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519">
        <w:rPr>
          <w:rFonts w:ascii="Times New Roman" w:hAnsi="Times New Roman" w:cs="Times New Roman"/>
          <w:sz w:val="24"/>
          <w:szCs w:val="24"/>
        </w:rPr>
        <w:t>Т.</w:t>
      </w:r>
      <w:r w:rsidR="002D3FBC">
        <w:rPr>
          <w:rFonts w:ascii="Times New Roman" w:hAnsi="Times New Roman" w:cs="Times New Roman"/>
          <w:sz w:val="24"/>
          <w:szCs w:val="24"/>
        </w:rPr>
        <w:t>Е</w:t>
      </w:r>
      <w:r w:rsidRPr="00D16519">
        <w:rPr>
          <w:rFonts w:ascii="Times New Roman" w:hAnsi="Times New Roman" w:cs="Times New Roman"/>
          <w:sz w:val="24"/>
          <w:szCs w:val="24"/>
        </w:rPr>
        <w:t>.</w:t>
      </w:r>
      <w:r w:rsidR="002D3FBC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</w:p>
    <w:p w:rsidR="00B9318A" w:rsidRPr="00D16519" w:rsidRDefault="00B9318A" w:rsidP="00D1651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9318A" w:rsidRPr="00D16519" w:rsidRDefault="00B9318A" w:rsidP="006110CF">
      <w:pPr>
        <w:tabs>
          <w:tab w:val="left" w:pos="6045"/>
        </w:tabs>
        <w:rPr>
          <w:rFonts w:ascii="Times New Roman" w:hAnsi="Times New Roman" w:cs="Times New Roman"/>
          <w:sz w:val="24"/>
          <w:szCs w:val="24"/>
        </w:rPr>
      </w:pPr>
    </w:p>
    <w:p w:rsidR="00B9318A" w:rsidRDefault="00B9318A" w:rsidP="006110CF">
      <w:pPr>
        <w:tabs>
          <w:tab w:val="left" w:pos="6045"/>
        </w:tabs>
      </w:pPr>
    </w:p>
    <w:sectPr w:rsidR="00B9318A" w:rsidSect="00DB4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346"/>
    <w:multiLevelType w:val="hybridMultilevel"/>
    <w:tmpl w:val="BC7C6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D325E"/>
    <w:multiLevelType w:val="hybridMultilevel"/>
    <w:tmpl w:val="7DEA063A"/>
    <w:lvl w:ilvl="0" w:tplc="151058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C07747D"/>
    <w:multiLevelType w:val="hybridMultilevel"/>
    <w:tmpl w:val="C7D4C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6356991"/>
    <w:multiLevelType w:val="hybridMultilevel"/>
    <w:tmpl w:val="109C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E527C"/>
    <w:multiLevelType w:val="hybridMultilevel"/>
    <w:tmpl w:val="A46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448A5"/>
    <w:multiLevelType w:val="hybridMultilevel"/>
    <w:tmpl w:val="A1A49650"/>
    <w:lvl w:ilvl="0" w:tplc="B9766E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758E1E6B"/>
    <w:multiLevelType w:val="hybridMultilevel"/>
    <w:tmpl w:val="0D6A16F8"/>
    <w:lvl w:ilvl="0" w:tplc="2ED0683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6A84"/>
    <w:rsid w:val="000158C4"/>
    <w:rsid w:val="00034E92"/>
    <w:rsid w:val="0006092D"/>
    <w:rsid w:val="00083B8B"/>
    <w:rsid w:val="000868C1"/>
    <w:rsid w:val="0009206C"/>
    <w:rsid w:val="000B2CE4"/>
    <w:rsid w:val="000C7734"/>
    <w:rsid w:val="000F441C"/>
    <w:rsid w:val="001041E8"/>
    <w:rsid w:val="00114B5C"/>
    <w:rsid w:val="00151703"/>
    <w:rsid w:val="00164ED9"/>
    <w:rsid w:val="00174659"/>
    <w:rsid w:val="00197C67"/>
    <w:rsid w:val="001B7FF4"/>
    <w:rsid w:val="001C1BBC"/>
    <w:rsid w:val="0023171C"/>
    <w:rsid w:val="00297B48"/>
    <w:rsid w:val="002A3488"/>
    <w:rsid w:val="002B3402"/>
    <w:rsid w:val="002B5E31"/>
    <w:rsid w:val="002C233C"/>
    <w:rsid w:val="002D38B7"/>
    <w:rsid w:val="002D3FBC"/>
    <w:rsid w:val="0030750E"/>
    <w:rsid w:val="00380A0A"/>
    <w:rsid w:val="003A1BD5"/>
    <w:rsid w:val="003C1592"/>
    <w:rsid w:val="003C27D8"/>
    <w:rsid w:val="003E7F0D"/>
    <w:rsid w:val="00440458"/>
    <w:rsid w:val="00443593"/>
    <w:rsid w:val="00460525"/>
    <w:rsid w:val="00461645"/>
    <w:rsid w:val="004A5204"/>
    <w:rsid w:val="004B00DB"/>
    <w:rsid w:val="004B07C7"/>
    <w:rsid w:val="004C3E10"/>
    <w:rsid w:val="00515D50"/>
    <w:rsid w:val="005330DA"/>
    <w:rsid w:val="00550027"/>
    <w:rsid w:val="00556629"/>
    <w:rsid w:val="0056103F"/>
    <w:rsid w:val="005625BF"/>
    <w:rsid w:val="005C02DB"/>
    <w:rsid w:val="005E568A"/>
    <w:rsid w:val="006110CF"/>
    <w:rsid w:val="00622807"/>
    <w:rsid w:val="0063238B"/>
    <w:rsid w:val="006A5BB5"/>
    <w:rsid w:val="0077133D"/>
    <w:rsid w:val="007975BC"/>
    <w:rsid w:val="007A3546"/>
    <w:rsid w:val="007B2655"/>
    <w:rsid w:val="00815F4E"/>
    <w:rsid w:val="00866DCD"/>
    <w:rsid w:val="008822C1"/>
    <w:rsid w:val="00891A5F"/>
    <w:rsid w:val="008E1B8A"/>
    <w:rsid w:val="00925B48"/>
    <w:rsid w:val="00930D81"/>
    <w:rsid w:val="00961323"/>
    <w:rsid w:val="0097453E"/>
    <w:rsid w:val="009B449A"/>
    <w:rsid w:val="00A0581D"/>
    <w:rsid w:val="00A755A4"/>
    <w:rsid w:val="00A8147F"/>
    <w:rsid w:val="00A86ED5"/>
    <w:rsid w:val="00AA0ECB"/>
    <w:rsid w:val="00AD2CCC"/>
    <w:rsid w:val="00AF0C69"/>
    <w:rsid w:val="00AF3240"/>
    <w:rsid w:val="00B135AD"/>
    <w:rsid w:val="00B45E26"/>
    <w:rsid w:val="00B73370"/>
    <w:rsid w:val="00B9318A"/>
    <w:rsid w:val="00BC64C1"/>
    <w:rsid w:val="00BF3014"/>
    <w:rsid w:val="00C056EC"/>
    <w:rsid w:val="00C22A53"/>
    <w:rsid w:val="00C34695"/>
    <w:rsid w:val="00C35B2F"/>
    <w:rsid w:val="00C45794"/>
    <w:rsid w:val="00C650D2"/>
    <w:rsid w:val="00C83769"/>
    <w:rsid w:val="00CA2C38"/>
    <w:rsid w:val="00CB2165"/>
    <w:rsid w:val="00CF22F5"/>
    <w:rsid w:val="00D16519"/>
    <w:rsid w:val="00DB441F"/>
    <w:rsid w:val="00DD0515"/>
    <w:rsid w:val="00DD1532"/>
    <w:rsid w:val="00E05A69"/>
    <w:rsid w:val="00E26B70"/>
    <w:rsid w:val="00E85FFD"/>
    <w:rsid w:val="00EA2DBF"/>
    <w:rsid w:val="00EB221A"/>
    <w:rsid w:val="00EB64DA"/>
    <w:rsid w:val="00EC0D10"/>
    <w:rsid w:val="00EF5A9A"/>
    <w:rsid w:val="00F16DF7"/>
    <w:rsid w:val="00F77A9B"/>
    <w:rsid w:val="00F91163"/>
    <w:rsid w:val="00F9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0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65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07B0-7498-4280-80F0-5E6FC5CD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Гардинка</cp:lastModifiedBy>
  <cp:revision>38</cp:revision>
  <cp:lastPrinted>2019-02-02T15:26:00Z</cp:lastPrinted>
  <dcterms:created xsi:type="dcterms:W3CDTF">2013-05-23T03:58:00Z</dcterms:created>
  <dcterms:modified xsi:type="dcterms:W3CDTF">2019-02-02T15:27:00Z</dcterms:modified>
</cp:coreProperties>
</file>